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AD" w:rsidRDefault="00675CAD"/>
    <w:p w:rsidR="00A30ACE" w:rsidRDefault="000435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4E673" wp14:editId="23B9A56B">
                <wp:simplePos x="0" y="0"/>
                <wp:positionH relativeFrom="column">
                  <wp:posOffset>769545</wp:posOffset>
                </wp:positionH>
                <wp:positionV relativeFrom="paragraph">
                  <wp:posOffset>2710947</wp:posOffset>
                </wp:positionV>
                <wp:extent cx="6482281" cy="140462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675CAD" w:rsidP="00675CAD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.........../ นายแพทยสาธารณสุขจังหวัด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4E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6pt;margin-top:213.45pt;width:510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N6DQIAAPM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" filled="f" stroked="f">
                <v:textbox style="mso-fit-shape-to-text:t">
                  <w:txbxContent>
                    <w:p w:rsidR="00675CAD" w:rsidRPr="00675CAD" w:rsidRDefault="00675CAD" w:rsidP="00675CAD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โรงพยาบาล.........../ นายแพทยสาธารณสุขจังหวัด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60262</wp:posOffset>
                </wp:positionH>
                <wp:positionV relativeFrom="paragraph">
                  <wp:posOffset>5795010</wp:posOffset>
                </wp:positionV>
                <wp:extent cx="563880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675CA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ภก. / ภญ. </w:t>
                            </w:r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7.75pt;margin-top:456.3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" filled="f" stroked="f">
                <v:textbox style="mso-fit-shape-to-text:t">
                  <w:txbxContent>
                    <w:p w:rsidR="00675CAD" w:rsidRPr="00675CAD" w:rsidRDefault="00675CA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ภก. / ภญ. </w:t>
                      </w:r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75CAD" w:rsidRPr="00475BF4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2490</wp:posOffset>
            </wp:positionH>
            <wp:positionV relativeFrom="paragraph">
              <wp:posOffset>8499987</wp:posOffset>
            </wp:positionV>
            <wp:extent cx="1455584" cy="1587910"/>
            <wp:effectExtent l="0" t="0" r="0" b="0"/>
            <wp:wrapNone/>
            <wp:docPr id="1" name="Picture 1" descr="C:\Users\PS\Documents\Received Files\PS-QR-Code-P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\Documents\Received Files\PS-QR-Code-Pay-20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4" cy="16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AD">
        <w:rPr>
          <w:noProof/>
        </w:rPr>
        <w:drawing>
          <wp:inline distT="0" distB="0" distL="0" distR="0">
            <wp:extent cx="7550785" cy="1004934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 ปชส.Advan I-23-27 พย.63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b="10724"/>
                    <a:stretch/>
                  </pic:blipFill>
                  <pic:spPr bwMode="auto">
                    <a:xfrm>
                      <a:off x="0" y="0"/>
                      <a:ext cx="7561551" cy="1006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0ACE" w:rsidSect="00675CAD">
      <w:pgSz w:w="11906" w:h="16838"/>
      <w:pgMar w:top="0" w:right="0" w:bottom="0" w:left="0" w:header="288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AD"/>
    <w:rsid w:val="00043567"/>
    <w:rsid w:val="002358DE"/>
    <w:rsid w:val="00675CAD"/>
    <w:rsid w:val="00A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52337-F681-4A95-8E99-AE0D201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8155-7142-4CA3-A18C-B8209AD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8</dc:creator>
  <cp:keywords/>
  <dc:description/>
  <cp:lastModifiedBy>ARTHIT2018</cp:lastModifiedBy>
  <cp:revision>2</cp:revision>
  <dcterms:created xsi:type="dcterms:W3CDTF">2020-10-01T08:28:00Z</dcterms:created>
  <dcterms:modified xsi:type="dcterms:W3CDTF">2020-12-08T09:54:00Z</dcterms:modified>
</cp:coreProperties>
</file>